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57E2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8C349BB" w:rsidR="000378A5" w:rsidRDefault="007A34B2" w:rsidP="00157E2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igning a Basic Budget</w:t>
            </w:r>
          </w:p>
        </w:tc>
      </w:tr>
      <w:tr w:rsidR="000378A5" w:rsidRPr="002F051B" w14:paraId="5845B6FC" w14:textId="77777777" w:rsidTr="00157E21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C7D0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 financial goal. </w:t>
            </w:r>
          </w:p>
          <w:p w14:paraId="69453B26" w14:textId="77777777" w:rsidR="00B13E76" w:rsidRPr="00B51BED" w:rsidRDefault="00B13E76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FFB1745" w14:textId="77777777" w:rsidR="00B13E76" w:rsidRPr="00B51BED" w:rsidRDefault="00B13E76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enough money to buy a new bicycle.”</w:t>
            </w:r>
          </w:p>
          <w:p w14:paraId="4D8053C5" w14:textId="20292614" w:rsidR="00417AD8" w:rsidRPr="00417AD8" w:rsidRDefault="00417AD8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69C10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onsiders some factors involved in designing a budget. </w:t>
            </w:r>
          </w:p>
          <w:p w14:paraId="25FDE92E" w14:textId="77777777" w:rsidR="00DA319E" w:rsidRPr="00B51BED" w:rsidRDefault="00DA319E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E75B9C" w14:textId="77777777" w:rsidR="00DA319E" w:rsidRPr="00B51BED" w:rsidRDefault="00DA319E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it is important to consider how much money I earn, and how I spend money.”</w:t>
            </w:r>
          </w:p>
          <w:p w14:paraId="18CB78D0" w14:textId="34E13094" w:rsidR="007D6709" w:rsidRPr="00417AD8" w:rsidRDefault="007D6709" w:rsidP="00157E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F3F01B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signs a basic budget recognizing the importance of several factors </w:t>
            </w:r>
          </w:p>
          <w:p w14:paraId="5D4F22AF" w14:textId="77777777" w:rsidR="00DB7257" w:rsidRPr="00B51BED" w:rsidRDefault="00DB7257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F27C79" w14:textId="77777777" w:rsidR="00DB7257" w:rsidRPr="00B51BED" w:rsidRDefault="00DB7257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I need to think about when I need the money, other jobs that I can do to earn more money, and any expenses that I have.”</w:t>
            </w:r>
          </w:p>
          <w:p w14:paraId="15E2BCE5" w14:textId="0D4F91B1" w:rsidR="00D42F4C" w:rsidRPr="00417AD8" w:rsidRDefault="00D42F4C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81F79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ies key factors to design a basic budget to manage finances and inform decisions.</w:t>
            </w:r>
          </w:p>
          <w:p w14:paraId="64DC5BB7" w14:textId="77777777" w:rsidR="00B51BED" w:rsidRPr="00B51BED" w:rsidRDefault="00B51BED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B777DC" w14:textId="77777777" w:rsidR="00B51BED" w:rsidRPr="00B51BED" w:rsidRDefault="00B51BED" w:rsidP="00157E2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1BE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buy a new bicycle in 2 months. I can walk my neighbour’s dog to earn more money, but I need to pay back $5 a week to my Mom.”</w:t>
            </w:r>
          </w:p>
          <w:p w14:paraId="597E2B08" w14:textId="77777777" w:rsidR="000378A5" w:rsidRPr="00417AD8" w:rsidRDefault="000378A5" w:rsidP="00157E2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7E21" w14:paraId="1F170951" w14:textId="77777777" w:rsidTr="00157E2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823AD1" w14:textId="06AC6E37" w:rsidR="00157E21" w:rsidRPr="00A40007" w:rsidRDefault="00157E21" w:rsidP="00157E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57E2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94D3C8F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5C6EB91" w:rsidR="000378A5" w:rsidRPr="003F2AD0" w:rsidRDefault="000378A5" w:rsidP="00157E2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31917D6" w:rsidR="000378A5" w:rsidRPr="00B1485A" w:rsidRDefault="000378A5" w:rsidP="00157E2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0E87" w14:textId="77777777" w:rsidR="00FF1C39" w:rsidRDefault="00FF1C39" w:rsidP="00CA2529">
      <w:pPr>
        <w:spacing w:after="0" w:line="240" w:lineRule="auto"/>
      </w:pPr>
      <w:r>
        <w:separator/>
      </w:r>
    </w:p>
  </w:endnote>
  <w:endnote w:type="continuationSeparator" w:id="0">
    <w:p w14:paraId="3FF9AA48" w14:textId="77777777" w:rsidR="00FF1C39" w:rsidRDefault="00FF1C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3D3A" w14:textId="77777777" w:rsidR="00FF1C39" w:rsidRDefault="00FF1C39" w:rsidP="00CA2529">
      <w:pPr>
        <w:spacing w:after="0" w:line="240" w:lineRule="auto"/>
      </w:pPr>
      <w:r>
        <w:separator/>
      </w:r>
    </w:p>
  </w:footnote>
  <w:footnote w:type="continuationSeparator" w:id="0">
    <w:p w14:paraId="517495CB" w14:textId="77777777" w:rsidR="00FF1C39" w:rsidRDefault="00FF1C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BA42DB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7A34B2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6D639AA8" w:rsidR="00482986" w:rsidRPr="001B5E12" w:rsidRDefault="007A34B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igning a Basic Budg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57E21"/>
    <w:rsid w:val="00186505"/>
    <w:rsid w:val="001905CB"/>
    <w:rsid w:val="00192706"/>
    <w:rsid w:val="00192EC8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66E17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34B2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2716E"/>
    <w:rsid w:val="00A40007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F44FF"/>
    <w:rsid w:val="00B13E76"/>
    <w:rsid w:val="00B1485A"/>
    <w:rsid w:val="00B23314"/>
    <w:rsid w:val="00B51BED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32A2"/>
    <w:rsid w:val="00C45623"/>
    <w:rsid w:val="00C72956"/>
    <w:rsid w:val="00C80D94"/>
    <w:rsid w:val="00C85AE2"/>
    <w:rsid w:val="00C87290"/>
    <w:rsid w:val="00C957B8"/>
    <w:rsid w:val="00CA2529"/>
    <w:rsid w:val="00CA39C2"/>
    <w:rsid w:val="00CB1318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A319E"/>
    <w:rsid w:val="00DB0A38"/>
    <w:rsid w:val="00DB4EC8"/>
    <w:rsid w:val="00DB7257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1C39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195E-F82D-42A6-BCC2-C7192B17D3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5EEEC45-B840-4EBF-9AA5-8554879A7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8F96A-8FE9-49F4-9B27-70C241487C9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05</cp:revision>
  <cp:lastPrinted>2016-08-23T12:28:00Z</cp:lastPrinted>
  <dcterms:created xsi:type="dcterms:W3CDTF">2018-06-22T18:41:00Z</dcterms:created>
  <dcterms:modified xsi:type="dcterms:W3CDTF">2021-10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